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4A31DE">
        <w:trPr>
          <w:trHeight w:val="732"/>
        </w:trPr>
        <w:tc>
          <w:tcPr>
            <w:tcW w:w="2278" w:type="dxa"/>
          </w:tcPr>
          <w:p w14:paraId="000A86B9" w14:textId="57BD8528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2EDF15F7" w14:textId="4A7A2B39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F5A6565" w14:textId="5E3C111C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选</w:t>
            </w:r>
          </w:p>
        </w:tc>
        <w:tc>
          <w:tcPr>
            <w:tcW w:w="2278" w:type="dxa"/>
          </w:tcPr>
          <w:p w14:paraId="09F0B1CE" w14:textId="53251084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de id</w:t>
            </w:r>
          </w:p>
        </w:tc>
      </w:tr>
      <w:tr w:rsidR="004A31DE" w:rsidRPr="003211E6" w14:paraId="5AA1D7D4" w14:textId="77777777" w:rsidTr="004A31DE">
        <w:trPr>
          <w:trHeight w:val="1120"/>
        </w:trPr>
        <w:tc>
          <w:tcPr>
            <w:tcW w:w="2278" w:type="dxa"/>
          </w:tcPr>
          <w:p w14:paraId="7D785E05" w14:textId="6E98322B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0DBBD2D7" w14:textId="5FC983D8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799440AB" w14:textId="50D3E8C8" w:rsidR="004A31DE" w:rsidRDefault="004A31DE" w:rsidP="00BE1245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781D3A9" w14:textId="6C962F66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gramEnd"/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end</w:t>
            </w:r>
            <w:proofErr w:type="gramEnd"/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3A594D4" w14:textId="77777777" w:rsidR="00D97C33" w:rsidRPr="00D97C33" w:rsidRDefault="00D97C33" w:rsidP="0031727E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r w:rsidRPr="00D97C33">
        <w:rPr>
          <w:rFonts w:ascii="Arial" w:hAnsi="Arial" w:cs="Arial"/>
          <w:lang w:eastAsia="zh-CN"/>
        </w:rPr>
        <w:t>user_liked</w:t>
      </w:r>
      <w:proofErr w:type="spellEnd"/>
      <w:r w:rsidRPr="00D97C33">
        <w:rPr>
          <w:rFonts w:ascii="Arial" w:hAnsi="Arial" w:cs="Arial"/>
          <w:lang w:eastAsia="zh-CN"/>
        </w:rPr>
        <w:t>”: [</w:t>
      </w:r>
    </w:p>
    <w:p w14:paraId="2DEBE1F6" w14:textId="048BD937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</w:t>
      </w:r>
      <w:r w:rsidR="00BC1E1B">
        <w:rPr>
          <w:rFonts w:ascii="Arial" w:hAnsi="Arial" w:cs="Arial"/>
          <w:lang w:eastAsia="zh-CN"/>
        </w:rPr>
        <w:t xml:space="preserve">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u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2”,</w:t>
      </w:r>
    </w:p>
    <w:p w14:paraId="74033212" w14:textId="138586A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Arial" w:hAnsi="Arial" w:cs="Arial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n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00”,</w:t>
      </w:r>
    </w:p>
    <w:p w14:paraId="3FD5095F" w14:textId="36AFDB86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宋体" w:eastAsia="宋体" w:hAnsi="宋体" w:cs="宋体" w:hint="eastAsia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</w:t>
      </w:r>
      <w:r w:rsidRPr="003211E6">
        <w:rPr>
          <w:rFonts w:ascii="Arial" w:hAnsi="Arial" w:cs="Arial"/>
          <w:lang w:eastAsia="zh-CN"/>
        </w:rPr>
        <w:t>2013-12-14 19:48:17</w:t>
      </w:r>
      <w:r w:rsidRPr="00D97C33">
        <w:rPr>
          <w:rFonts w:ascii="Arial" w:hAnsi="Arial" w:cs="Arial"/>
          <w:lang w:eastAsia="zh-CN"/>
        </w:rPr>
        <w:t>”</w:t>
      </w:r>
    </w:p>
    <w:p w14:paraId="0DF69EF5" w14:textId="6CB9484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]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070EE05F" w:rsidR="002A79B2" w:rsidRPr="003211E6" w:rsidRDefault="006376C5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536FD6">
        <w:trPr>
          <w:trHeight w:val="451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  <w:tr w:rsidR="00536FD6" w:rsidRPr="003211E6" w14:paraId="04CDACE2" w14:textId="77777777" w:rsidTr="006376C5">
        <w:trPr>
          <w:trHeight w:val="560"/>
        </w:trPr>
        <w:tc>
          <w:tcPr>
            <w:tcW w:w="2274" w:type="dxa"/>
          </w:tcPr>
          <w:p w14:paraId="3C808008" w14:textId="40098A5C" w:rsidR="00536FD6" w:rsidRDefault="00536FD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28BC9630" w14:textId="4E6419D7" w:rsidR="00536FD6" w:rsidRDefault="00536FD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5DA7CC3" w14:textId="7080B3C7" w:rsidR="00536FD6" w:rsidRDefault="00536FD6" w:rsidP="008B372C">
            <w:pP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9F13011" w14:textId="61C7EC0A" w:rsidR="00536FD6" w:rsidRDefault="00536FD6" w:rsidP="008B372C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</w:t>
            </w:r>
            <w:bookmarkStart w:id="0" w:name="_GoBack"/>
            <w:bookmarkEnd w:id="0"/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 w:hint="eastAsia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28129D84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D319BA7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232D598B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536FD6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akuyocaoshu7000">
    <w:altName w:val="Arial Unicode MS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36FD6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376C5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57B95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85E49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C1E1B"/>
    <w:rsid w:val="00BD346C"/>
    <w:rsid w:val="00BE0A65"/>
    <w:rsid w:val="00BE1245"/>
    <w:rsid w:val="00BE699C"/>
    <w:rsid w:val="00C014FF"/>
    <w:rsid w:val="00C0524E"/>
    <w:rsid w:val="00C11E15"/>
    <w:rsid w:val="00C16095"/>
    <w:rsid w:val="00C367A1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97C33"/>
    <w:rsid w:val="00DC50AA"/>
    <w:rsid w:val="00DF685B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232C8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  <w:rsid w:val="00FE7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94168-B7F6-4E4C-B545-26EBC4F1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6</Pages>
  <Words>2065</Words>
  <Characters>11777</Characters>
  <Application>Microsoft Macintosh Word</Application>
  <DocSecurity>0</DocSecurity>
  <Lines>98</Lines>
  <Paragraphs>27</Paragraphs>
  <ScaleCrop>false</ScaleCrop>
  <Company>T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70</cp:revision>
  <cp:lastPrinted>2013-12-21T06:04:00Z</cp:lastPrinted>
  <dcterms:created xsi:type="dcterms:W3CDTF">2013-12-20T06:08:00Z</dcterms:created>
  <dcterms:modified xsi:type="dcterms:W3CDTF">2014-01-05T06:30:00Z</dcterms:modified>
</cp:coreProperties>
</file>